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585-П/199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июля 199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 прекращении производства по делу о проверке конституционности пункта 16 статьи 109-6 Конституции (Основного Закона) Республики Калмыкия - Хальмг Тангч и Закона Республики Калмыкия - Хальмг Тангч от 16 июля 1993 года "О внесении изменений и дополнений в Закон Республики Калмыкия - Хальмг Тангч "О Президенте Республики Калмыкия - Хальмг Тангч" (пункт 16 статьи 7)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А.Туманова, судей Э.М.Аметистова, Н.Т.Ведерникова, Г.А.Гаджиева, Ю.М.Данилова, В.Д.Зорькина, А.Л.Кононова, В.О.Лучина, Т.Г.Морщаковой, В.И.Олейника, Ю.Д.Рудкина, Н.В.Селезнева, В.Г.Стрекозова, О.И.Тиунова, О.С.Хохряковой, Б.С.Эбзеева, В.Г.Ярославцева, рассмотрев в пленарном заседании в соответствии с частью первой статьи 21 Федерального конституционного закона "О Конституционном Суде Российской Федерации" вопрос о прекращении производства по делу о проверке конституционности пункта 16 статьи 109-6 Конституции (Основного Закона) Республики Калмыкия - Хальмг Тангч и Закона Республики Калмыкия - Хальмг Тангч от 16 июля 1993 года "О внесении изменений и дополнений в Закон Республики Калмыкия - Хальмг Тангч "О Президенте Республики Калмыкия - Хальмг Тангч" (пункт 16 статьи 7) в связи с постановлением Президиума Верховного Суда Российской Федерации от 19 апреля 1995 года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екратить производство по делу о проверке конституционности пункта 16 статьи 109-6 Конституции (Основного Закона) Республики Калмыкия - Хальмг Тангч и Закона Республики Калмыкия - Хальмг Тангч от 16 июля 1993 года "О внесении изменений и дополнений в Закон Республики Калмыкия - Хальмг Тангч "О Президенте Республики Калмыкия - Хальмг Тангч" в связи с отзывом заявителем своего запроса до начала рассмотрения дела в заседании Конституционного Суда Российской Федерации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запросу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